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166171">
        <w:rPr>
          <w:rFonts w:cstheme="minorHAnsi"/>
          <w:b/>
          <w:color w:val="1F497D" w:themeColor="text2"/>
          <w:sz w:val="24"/>
        </w:rPr>
        <w:t>июнь</w:t>
      </w:r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C41FBC">
        <w:rPr>
          <w:rFonts w:cstheme="minorHAnsi"/>
          <w:b/>
          <w:color w:val="1F497D" w:themeColor="text2"/>
          <w:sz w:val="24"/>
        </w:rPr>
        <w:t>6 года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9"/>
        <w:gridCol w:w="909"/>
        <w:gridCol w:w="909"/>
        <w:gridCol w:w="909"/>
        <w:gridCol w:w="909"/>
        <w:gridCol w:w="909"/>
        <w:gridCol w:w="856"/>
      </w:tblGrid>
      <w:tr w:rsidR="00C66296" w:rsidRPr="00C200E2" w:rsidTr="00166171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96" w:rsidRPr="00C200E2" w:rsidRDefault="00C6629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96" w:rsidRPr="00C200E2" w:rsidRDefault="00C6629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6296" w:rsidRPr="00C200E2" w:rsidRDefault="00C6629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166171" w:rsidRPr="00C200E2" w:rsidTr="00166171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71" w:rsidRPr="00C200E2" w:rsidRDefault="0016617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171" w:rsidRPr="00C200E2" w:rsidRDefault="0016617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21773A" w:rsidRDefault="00166171" w:rsidP="00C41F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</w:tr>
      <w:tr w:rsidR="00166171" w:rsidRPr="00C200E2" w:rsidTr="00166171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71" w:rsidRPr="008C4DFF" w:rsidRDefault="00166171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71" w:rsidRPr="00C200E2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171" w:rsidRPr="005C5F78" w:rsidRDefault="00166171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66171"/>
    <w:rsid w:val="00184A63"/>
    <w:rsid w:val="001C1760"/>
    <w:rsid w:val="001C42A1"/>
    <w:rsid w:val="001C42FD"/>
    <w:rsid w:val="001E4429"/>
    <w:rsid w:val="001F2AB4"/>
    <w:rsid w:val="00201E56"/>
    <w:rsid w:val="0021492D"/>
    <w:rsid w:val="00254669"/>
    <w:rsid w:val="00273C98"/>
    <w:rsid w:val="002A6C2A"/>
    <w:rsid w:val="002C71F5"/>
    <w:rsid w:val="002E7299"/>
    <w:rsid w:val="0030250D"/>
    <w:rsid w:val="0031180F"/>
    <w:rsid w:val="00341022"/>
    <w:rsid w:val="00386D74"/>
    <w:rsid w:val="0039307A"/>
    <w:rsid w:val="003E6A5C"/>
    <w:rsid w:val="00405AC0"/>
    <w:rsid w:val="00406CC1"/>
    <w:rsid w:val="00411C82"/>
    <w:rsid w:val="004E53FC"/>
    <w:rsid w:val="00537749"/>
    <w:rsid w:val="00543471"/>
    <w:rsid w:val="005547C8"/>
    <w:rsid w:val="00557301"/>
    <w:rsid w:val="005634E1"/>
    <w:rsid w:val="0056713B"/>
    <w:rsid w:val="00583259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BD77D9"/>
    <w:rsid w:val="00C01872"/>
    <w:rsid w:val="00C043FA"/>
    <w:rsid w:val="00C200E2"/>
    <w:rsid w:val="00C41FBC"/>
    <w:rsid w:val="00C66296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22600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C7D0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64E-69D2-4168-9A65-2DA11E6B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5</cp:revision>
  <cp:lastPrinted>2017-12-26T09:39:00Z</cp:lastPrinted>
  <dcterms:created xsi:type="dcterms:W3CDTF">2026-02-03T12:05:00Z</dcterms:created>
  <dcterms:modified xsi:type="dcterms:W3CDTF">2026-06-16T09:35:00Z</dcterms:modified>
</cp:coreProperties>
</file>